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549E016" w:rsidR="00AC170E" w:rsidRPr="008A154C" w:rsidRDefault="00F90840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arth’s Interior &amp; Tectonic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729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3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3666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39A6D1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13C56">
        <w:rPr>
          <w:rFonts w:ascii="Times New Roman" w:hAnsi="Times New Roman" w:cs="Times New Roman"/>
          <w:b/>
          <w:u w:val="single"/>
        </w:rPr>
        <w:t>What Is Earth’s Interior Like?</w:t>
      </w:r>
    </w:p>
    <w:p w14:paraId="75EFA743" w14:textId="534421D5" w:rsidR="00713C56" w:rsidRPr="00336665" w:rsidRDefault="00713C56" w:rsidP="001C3B0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22DA8B" w14:textId="6D7CD87A" w:rsidR="00713C56" w:rsidRDefault="00713C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3B06">
        <w:rPr>
          <w:rFonts w:ascii="Times New Roman" w:hAnsi="Times New Roman" w:cs="Times New Roman"/>
          <w:b/>
        </w:rPr>
        <w:t>1</w:t>
      </w:r>
      <w:r w:rsidRPr="004B4487">
        <w:rPr>
          <w:rFonts w:ascii="Times New Roman" w:hAnsi="Times New Roman" w:cs="Times New Roman"/>
          <w:b/>
        </w:rPr>
        <w:t>.  Complete the following table.</w:t>
      </w:r>
      <w:r w:rsidR="004B4487">
        <w:rPr>
          <w:rFonts w:ascii="Times New Roman" w:hAnsi="Times New Roman" w:cs="Times New Roman"/>
        </w:rPr>
        <w:t xml:space="preserve">  </w:t>
      </w:r>
      <w:r w:rsidR="004B4487" w:rsidRPr="004B4487">
        <w:rPr>
          <w:rFonts w:ascii="Times New Roman" w:hAnsi="Times New Roman" w:cs="Times New Roman"/>
          <w:i/>
        </w:rPr>
        <w:t>(Not all answers in the book.)</w:t>
      </w:r>
    </w:p>
    <w:p w14:paraId="6B5147FD" w14:textId="77777777" w:rsidR="00713C56" w:rsidRDefault="00713C56" w:rsidP="00713C5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8100" w:type="dxa"/>
        <w:tblInd w:w="1458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1890"/>
      </w:tblGrid>
      <w:tr w:rsidR="00713C56" w14:paraId="7060DD80" w14:textId="77777777" w:rsidTr="004B4487">
        <w:tc>
          <w:tcPr>
            <w:tcW w:w="2070" w:type="dxa"/>
          </w:tcPr>
          <w:p w14:paraId="42C4BFB8" w14:textId="62DE6B98" w:rsidR="00713C56" w:rsidRPr="00713C56" w:rsidRDefault="00713C56" w:rsidP="008A154C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13C56">
              <w:rPr>
                <w:rFonts w:ascii="Times New Roman" w:hAnsi="Times New Roman" w:cs="Times New Roman"/>
                <w:b/>
              </w:rPr>
              <w:t>Layer Of Earth</w:t>
            </w:r>
          </w:p>
        </w:tc>
        <w:tc>
          <w:tcPr>
            <w:tcW w:w="2070" w:type="dxa"/>
          </w:tcPr>
          <w:p w14:paraId="10FBBC48" w14:textId="09D2A407" w:rsidR="00713C56" w:rsidRPr="00713C56" w:rsidRDefault="00713C56" w:rsidP="008A154C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3C56">
              <w:rPr>
                <w:rFonts w:ascii="Times New Roman" w:hAnsi="Times New Roman" w:cs="Times New Roman"/>
                <w:b/>
              </w:rPr>
              <w:t>Types Of Matter</w:t>
            </w:r>
          </w:p>
        </w:tc>
        <w:tc>
          <w:tcPr>
            <w:tcW w:w="2070" w:type="dxa"/>
          </w:tcPr>
          <w:p w14:paraId="2472BFBE" w14:textId="70EB530B" w:rsidR="00713C56" w:rsidRPr="00713C56" w:rsidRDefault="00713C56" w:rsidP="008A154C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13C56">
              <w:rPr>
                <w:rFonts w:ascii="Times New Roman" w:hAnsi="Times New Roman" w:cs="Times New Roman"/>
                <w:b/>
              </w:rPr>
              <w:t>Minerals Present</w:t>
            </w:r>
          </w:p>
        </w:tc>
        <w:tc>
          <w:tcPr>
            <w:tcW w:w="1890" w:type="dxa"/>
          </w:tcPr>
          <w:p w14:paraId="6132AE98" w14:textId="602708A2" w:rsidR="00713C56" w:rsidRPr="00713C56" w:rsidRDefault="00713C56" w:rsidP="008A154C">
            <w:pPr>
              <w:ind w:right="-14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4487">
              <w:rPr>
                <w:rFonts w:ascii="Times New Roman" w:hAnsi="Times New Roman" w:cs="Times New Roman"/>
                <w:b/>
              </w:rPr>
              <w:t xml:space="preserve">    </w:t>
            </w:r>
            <w:r w:rsidRPr="00713C56">
              <w:rPr>
                <w:rFonts w:ascii="Times New Roman" w:hAnsi="Times New Roman" w:cs="Times New Roman"/>
                <w:b/>
              </w:rPr>
              <w:t>Thickness</w:t>
            </w:r>
          </w:p>
        </w:tc>
      </w:tr>
      <w:tr w:rsidR="00713C56" w14:paraId="527E8BD8" w14:textId="77777777" w:rsidTr="004B4487">
        <w:tc>
          <w:tcPr>
            <w:tcW w:w="2070" w:type="dxa"/>
          </w:tcPr>
          <w:p w14:paraId="14CADF24" w14:textId="2250AF1C" w:rsidR="00713C56" w:rsidRPr="004B4487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  <w:r w:rsidRPr="004B4487">
              <w:rPr>
                <w:rFonts w:ascii="Times New Roman" w:hAnsi="Times New Roman" w:cs="Times New Roman"/>
              </w:rPr>
              <w:t xml:space="preserve">         Crust</w:t>
            </w:r>
          </w:p>
          <w:p w14:paraId="4D9C662E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  <w:p w14:paraId="4F1E6100" w14:textId="414B3548" w:rsidR="001C3B06" w:rsidRPr="004B4487" w:rsidRDefault="001C3B0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B7C0D3F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1151855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15344AD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713C56" w14:paraId="75A6A384" w14:textId="77777777" w:rsidTr="004B4487">
        <w:tc>
          <w:tcPr>
            <w:tcW w:w="2070" w:type="dxa"/>
          </w:tcPr>
          <w:p w14:paraId="1A8FEF81" w14:textId="0834AE90" w:rsidR="00713C56" w:rsidRPr="004B4487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  <w:r w:rsidRPr="004B4487">
              <w:rPr>
                <w:rFonts w:ascii="Times New Roman" w:hAnsi="Times New Roman" w:cs="Times New Roman"/>
              </w:rPr>
              <w:t xml:space="preserve">   Upper Mantle</w:t>
            </w:r>
          </w:p>
          <w:p w14:paraId="0408D5D8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  <w:p w14:paraId="5BC7C5FE" w14:textId="1F83953D" w:rsidR="001C3B06" w:rsidRPr="004B4487" w:rsidRDefault="001C3B0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A038A07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4D2DF79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8D3EFE2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713C56" w14:paraId="04547302" w14:textId="77777777" w:rsidTr="004B4487">
        <w:tc>
          <w:tcPr>
            <w:tcW w:w="2070" w:type="dxa"/>
          </w:tcPr>
          <w:p w14:paraId="26682A05" w14:textId="11ADF274" w:rsidR="00713C56" w:rsidRPr="004B4487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  <w:r w:rsidRPr="004B4487">
              <w:rPr>
                <w:rFonts w:ascii="Times New Roman" w:hAnsi="Times New Roman" w:cs="Times New Roman"/>
              </w:rPr>
              <w:t xml:space="preserve">   Lower Mantle</w:t>
            </w:r>
          </w:p>
          <w:p w14:paraId="62007EDB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  <w:p w14:paraId="14DBE6E2" w14:textId="31A58407" w:rsidR="001C3B06" w:rsidRPr="004B4487" w:rsidRDefault="001C3B0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3351D2E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7AD4694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D795F94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713C56" w14:paraId="6FEFC6F8" w14:textId="77777777" w:rsidTr="004B4487">
        <w:tc>
          <w:tcPr>
            <w:tcW w:w="2070" w:type="dxa"/>
          </w:tcPr>
          <w:p w14:paraId="574A1CB4" w14:textId="5A9280B8" w:rsidR="00713C56" w:rsidRPr="004B4487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  <w:r w:rsidRPr="004B4487">
              <w:rPr>
                <w:rFonts w:ascii="Times New Roman" w:hAnsi="Times New Roman" w:cs="Times New Roman"/>
              </w:rPr>
              <w:t xml:space="preserve">     Outer Core</w:t>
            </w:r>
          </w:p>
          <w:p w14:paraId="480F8B06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  <w:p w14:paraId="36CCB6B8" w14:textId="48D7AFD8" w:rsidR="001C3B06" w:rsidRPr="004B4487" w:rsidRDefault="001C3B0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68A8403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AF758C1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E14D302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713C56" w14:paraId="465360F5" w14:textId="77777777" w:rsidTr="004B4487">
        <w:tc>
          <w:tcPr>
            <w:tcW w:w="2070" w:type="dxa"/>
          </w:tcPr>
          <w:p w14:paraId="08506E5D" w14:textId="115A0E3A" w:rsidR="00713C56" w:rsidRPr="004B4487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  <w:r w:rsidRPr="004B4487">
              <w:rPr>
                <w:rFonts w:ascii="Times New Roman" w:hAnsi="Times New Roman" w:cs="Times New Roman"/>
              </w:rPr>
              <w:t xml:space="preserve">     Inner Core</w:t>
            </w:r>
          </w:p>
          <w:p w14:paraId="17553B80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  <w:p w14:paraId="5CB110BA" w14:textId="7DBE9E46" w:rsidR="001C3B06" w:rsidRPr="004B4487" w:rsidRDefault="001C3B0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FDB9A7F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6C2B554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6B34463" w14:textId="77777777" w:rsidR="00713C56" w:rsidRDefault="00713C56" w:rsidP="008A154C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</w:tbl>
    <w:p w14:paraId="6CE44B8C" w14:textId="77777777" w:rsidR="00174D67" w:rsidRDefault="00174D67" w:rsidP="008A154C">
      <w:pPr>
        <w:ind w:right="-1440"/>
        <w:rPr>
          <w:rFonts w:ascii="Times New Roman" w:hAnsi="Times New Roman" w:cs="Times New Roman"/>
        </w:rPr>
      </w:pPr>
    </w:p>
    <w:p w14:paraId="0D331F8A" w14:textId="18E56372" w:rsidR="00174D67" w:rsidRPr="00174D67" w:rsidRDefault="001C3B06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174D67" w:rsidRPr="00174D67">
        <w:rPr>
          <w:rFonts w:ascii="Times New Roman" w:hAnsi="Times New Roman" w:cs="Times New Roman"/>
          <w:b/>
        </w:rPr>
        <w:t>.  The Earth’s core is hot due to energy release of radioactive isotopes.</w:t>
      </w:r>
    </w:p>
    <w:p w14:paraId="13CEED74" w14:textId="77777777" w:rsidR="00174D67" w:rsidRPr="00336665" w:rsidRDefault="00174D6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784074" w14:textId="24BD998C" w:rsidR="00174D67" w:rsidRDefault="00174D6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4D6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174D6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43D16EEC" w:rsidR="00EE162B" w:rsidRPr="00336665" w:rsidRDefault="00713C56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r w:rsidRPr="00336665">
        <w:rPr>
          <w:rFonts w:ascii="Times New Roman" w:hAnsi="Times New Roman" w:cs="Times New Roman"/>
          <w:sz w:val="16"/>
          <w:szCs w:val="16"/>
        </w:rPr>
        <w:tab/>
      </w:r>
    </w:p>
    <w:p w14:paraId="3648DE80" w14:textId="2858CD2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713C56">
        <w:rPr>
          <w:rFonts w:ascii="Times New Roman" w:hAnsi="Times New Roman" w:cs="Times New Roman"/>
          <w:b/>
          <w:u w:val="single"/>
        </w:rPr>
        <w:t>Plate Tectonics</w:t>
      </w:r>
    </w:p>
    <w:p w14:paraId="5DF04E3B" w14:textId="77777777" w:rsidR="008A154C" w:rsidRPr="00336665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621F6C13" w:rsidR="00EE162B" w:rsidRPr="0033666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336665">
        <w:rPr>
          <w:rFonts w:ascii="Times New Roman" w:hAnsi="Times New Roman" w:cs="Times New Roman"/>
          <w:b/>
        </w:rPr>
        <w:tab/>
        <w:t xml:space="preserve">1.  </w:t>
      </w:r>
      <w:r w:rsidR="009F2947" w:rsidRPr="00336665">
        <w:rPr>
          <w:rFonts w:ascii="Times New Roman" w:hAnsi="Times New Roman" w:cs="Times New Roman"/>
          <w:b/>
        </w:rPr>
        <w:t>Define the term continental drift.</w:t>
      </w:r>
    </w:p>
    <w:p w14:paraId="6A8210D5" w14:textId="77777777" w:rsidR="009F2947" w:rsidRPr="00336665" w:rsidRDefault="009F294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CCB43E" w14:textId="4A258ED7" w:rsidR="009F2947" w:rsidRDefault="009F294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6665">
        <w:rPr>
          <w:rFonts w:ascii="Times New Roman" w:hAnsi="Times New Roman" w:cs="Times New Roman"/>
          <w:u w:val="single"/>
        </w:rPr>
        <w:t>Continental Drift</w:t>
      </w:r>
      <w:r>
        <w:rPr>
          <w:rFonts w:ascii="Times New Roman" w:hAnsi="Times New Roman" w:cs="Times New Roman"/>
        </w:rPr>
        <w:t xml:space="preserve"> – </w:t>
      </w:r>
    </w:p>
    <w:p w14:paraId="31F6939C" w14:textId="77777777" w:rsidR="009F2947" w:rsidRPr="00336665" w:rsidRDefault="009F294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DE5A087" w14:textId="0D4C2D65" w:rsidR="009F2947" w:rsidRDefault="009F2947" w:rsidP="008A154C">
      <w:pPr>
        <w:ind w:right="-1440"/>
        <w:rPr>
          <w:rFonts w:ascii="Times New Roman" w:hAnsi="Times New Roman" w:cs="Times New Roman"/>
        </w:rPr>
      </w:pPr>
      <w:r w:rsidRPr="00336665">
        <w:rPr>
          <w:rFonts w:ascii="Times New Roman" w:hAnsi="Times New Roman" w:cs="Times New Roman"/>
          <w:sz w:val="20"/>
          <w:szCs w:val="20"/>
        </w:rPr>
        <w:tab/>
      </w:r>
    </w:p>
    <w:p w14:paraId="02C647AC" w14:textId="27F4F7B1" w:rsidR="009F2947" w:rsidRPr="001C3B06" w:rsidRDefault="009F2947" w:rsidP="001C3B06">
      <w:pPr>
        <w:ind w:right="-1620"/>
        <w:rPr>
          <w:rFonts w:ascii="Times New Roman" w:hAnsi="Times New Roman" w:cs="Times New Roman"/>
          <w:b/>
        </w:rPr>
      </w:pPr>
      <w:r w:rsidRPr="00336665">
        <w:rPr>
          <w:rFonts w:ascii="Times New Roman" w:hAnsi="Times New Roman" w:cs="Times New Roman"/>
          <w:b/>
        </w:rPr>
        <w:tab/>
        <w:t>2.  Who developed the theory of continental drift in 1912?</w:t>
      </w:r>
      <w:r w:rsidR="001C3B06">
        <w:rPr>
          <w:rFonts w:ascii="Times New Roman" w:hAnsi="Times New Roman" w:cs="Times New Roman"/>
          <w:b/>
        </w:rPr>
        <w:t xml:space="preserve"> </w:t>
      </w:r>
      <w:r w:rsidR="001C3B06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</w:t>
      </w:r>
      <w:r w:rsidR="001C3B0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14:paraId="2C214F11" w14:textId="77777777" w:rsidR="009F2947" w:rsidRPr="00336665" w:rsidRDefault="009F294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E3114D" w14:textId="76CDD869" w:rsidR="009F2947" w:rsidRPr="00336665" w:rsidRDefault="009F2947" w:rsidP="008A154C">
      <w:pPr>
        <w:ind w:right="-1440"/>
        <w:rPr>
          <w:rFonts w:ascii="Times New Roman" w:hAnsi="Times New Roman" w:cs="Times New Roman"/>
          <w:b/>
        </w:rPr>
      </w:pPr>
      <w:r w:rsidRPr="00336665">
        <w:rPr>
          <w:rFonts w:ascii="Times New Roman" w:hAnsi="Times New Roman" w:cs="Times New Roman"/>
          <w:b/>
        </w:rPr>
        <w:tab/>
        <w:t xml:space="preserve">3.  Wegener named the large supercontinent that came together 200 million years </w:t>
      </w:r>
      <w:proofErr w:type="gramStart"/>
      <w:r w:rsidRPr="00336665">
        <w:rPr>
          <w:rFonts w:ascii="Times New Roman" w:hAnsi="Times New Roman" w:cs="Times New Roman"/>
          <w:b/>
        </w:rPr>
        <w:t>ago :</w:t>
      </w:r>
      <w:proofErr w:type="gramEnd"/>
    </w:p>
    <w:p w14:paraId="51F4218A" w14:textId="77777777" w:rsidR="009F2947" w:rsidRPr="00336665" w:rsidRDefault="009F294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B78C78" w14:textId="08190E2C" w:rsidR="009F2947" w:rsidRDefault="009F294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</w:p>
    <w:p w14:paraId="44416402" w14:textId="77777777" w:rsidR="009F2947" w:rsidRPr="00336665" w:rsidRDefault="009F294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A67925" w14:textId="1C4B607F" w:rsidR="009F2947" w:rsidRPr="00336665" w:rsidRDefault="009F2947" w:rsidP="008A154C">
      <w:pPr>
        <w:ind w:right="-1440"/>
        <w:rPr>
          <w:rFonts w:ascii="Times New Roman" w:hAnsi="Times New Roman" w:cs="Times New Roman"/>
          <w:b/>
        </w:rPr>
      </w:pPr>
      <w:r w:rsidRPr="00336665">
        <w:rPr>
          <w:rFonts w:ascii="Times New Roman" w:hAnsi="Times New Roman" w:cs="Times New Roman"/>
          <w:b/>
        </w:rPr>
        <w:tab/>
        <w:t>4.  How did Wegener explain similar fossils on different continents?</w:t>
      </w:r>
    </w:p>
    <w:p w14:paraId="12C19BD7" w14:textId="77777777" w:rsidR="009F2947" w:rsidRPr="00336665" w:rsidRDefault="009F294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844752" w14:textId="598530BE" w:rsidR="009F2947" w:rsidRDefault="009F294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5ABD046" w14:textId="77777777" w:rsidR="009F2947" w:rsidRPr="00171340" w:rsidRDefault="009F294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61FE46" w14:textId="2B7994FC" w:rsidR="009F2947" w:rsidRPr="00336665" w:rsidRDefault="009F2947" w:rsidP="008A154C">
      <w:pPr>
        <w:ind w:right="-1440"/>
        <w:rPr>
          <w:rFonts w:ascii="Times New Roman" w:hAnsi="Times New Roman" w:cs="Times New Roman"/>
          <w:b/>
        </w:rPr>
      </w:pPr>
      <w:r w:rsidRPr="00336665">
        <w:rPr>
          <w:rFonts w:ascii="Times New Roman" w:hAnsi="Times New Roman" w:cs="Times New Roman"/>
          <w:b/>
        </w:rPr>
        <w:tab/>
        <w:t>5.  Circle the letter of each sentence that is true about Earth’s magnetism.</w:t>
      </w:r>
    </w:p>
    <w:p w14:paraId="72555758" w14:textId="77777777" w:rsidR="009F2947" w:rsidRPr="00336665" w:rsidRDefault="009F294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04B5F7" w14:textId="3ABA1153" w:rsidR="009F2947" w:rsidRDefault="009F294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At times in the past, a compass needle on Earth would have pointed </w:t>
      </w:r>
      <w:proofErr w:type="gramStart"/>
      <w:r>
        <w:rPr>
          <w:rFonts w:ascii="Times New Roman" w:hAnsi="Times New Roman" w:cs="Times New Roman"/>
        </w:rPr>
        <w:t>South</w:t>
      </w:r>
      <w:proofErr w:type="gramEnd"/>
      <w:r>
        <w:rPr>
          <w:rFonts w:ascii="Times New Roman" w:hAnsi="Times New Roman" w:cs="Times New Roman"/>
        </w:rPr>
        <w:t>.</w:t>
      </w:r>
    </w:p>
    <w:p w14:paraId="0F376BE8" w14:textId="2B63EBBD" w:rsidR="009F2947" w:rsidRDefault="009F294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Rock that makes up t</w:t>
      </w:r>
      <w:r w:rsidR="00336665">
        <w:rPr>
          <w:rFonts w:ascii="Times New Roman" w:hAnsi="Times New Roman" w:cs="Times New Roman"/>
        </w:rPr>
        <w:t>he ocean floor lies in a pattern of magnetized strips.</w:t>
      </w:r>
    </w:p>
    <w:p w14:paraId="3D454511" w14:textId="3D9AF889" w:rsidR="00336665" w:rsidRDefault="0033666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he pattern of stripes is different on both sides of mid-ocean ridges.</w:t>
      </w:r>
    </w:p>
    <w:p w14:paraId="7D3D69B8" w14:textId="55BFE835" w:rsidR="00336665" w:rsidRDefault="0033666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The magnetic memory of rock on the ocean floor changes over time.</w:t>
      </w:r>
    </w:p>
    <w:p w14:paraId="3E3C21C8" w14:textId="77777777" w:rsidR="00336665" w:rsidRPr="00336665" w:rsidRDefault="0033666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E8B80B" w14:textId="3E6554C0" w:rsidR="00336665" w:rsidRPr="00336665" w:rsidRDefault="00336665" w:rsidP="008A154C">
      <w:pPr>
        <w:ind w:right="-1440"/>
        <w:rPr>
          <w:rFonts w:ascii="Times New Roman" w:hAnsi="Times New Roman" w:cs="Times New Roman"/>
          <w:b/>
        </w:rPr>
      </w:pPr>
      <w:r w:rsidRPr="00336665">
        <w:rPr>
          <w:rFonts w:ascii="Times New Roman" w:hAnsi="Times New Roman" w:cs="Times New Roman"/>
          <w:b/>
        </w:rPr>
        <w:tab/>
        <w:t xml:space="preserve">6.  </w:t>
      </w:r>
      <w:r w:rsidR="008A7D45">
        <w:rPr>
          <w:rFonts w:ascii="Times New Roman" w:hAnsi="Times New Roman" w:cs="Times New Roman"/>
          <w:b/>
        </w:rPr>
        <w:t>What</w:t>
      </w:r>
      <w:bookmarkStart w:id="0" w:name="_GoBack"/>
      <w:bookmarkEnd w:id="0"/>
      <w:r w:rsidRPr="00336665">
        <w:rPr>
          <w:rFonts w:ascii="Times New Roman" w:hAnsi="Times New Roman" w:cs="Times New Roman"/>
          <w:b/>
        </w:rPr>
        <w:t xml:space="preserve"> did drilling samples indicate about the ages of seafloor rocks?</w:t>
      </w:r>
    </w:p>
    <w:p w14:paraId="511BABD1" w14:textId="77777777" w:rsidR="00336665" w:rsidRPr="00336665" w:rsidRDefault="0033666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689BD8" w14:textId="66F0BA64" w:rsidR="00654BFE" w:rsidRPr="007150CF" w:rsidRDefault="00336665" w:rsidP="007150C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72F666B" w14:textId="7EB350DB" w:rsidR="00654BFE" w:rsidRPr="00654BFE" w:rsidRDefault="007150CF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7</w:t>
      </w:r>
      <w:r w:rsidR="00654BFE" w:rsidRPr="00654BFE">
        <w:rPr>
          <w:rFonts w:ascii="Times New Roman" w:hAnsi="Times New Roman" w:cs="Times New Roman"/>
          <w:b/>
        </w:rPr>
        <w:t>.  Define the term plate tectonics.</w:t>
      </w:r>
    </w:p>
    <w:p w14:paraId="4F60BC4E" w14:textId="77777777" w:rsidR="00654BFE" w:rsidRPr="008829B8" w:rsidRDefault="00654BF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24E65C" w14:textId="076FD1F9" w:rsidR="00654BFE" w:rsidRDefault="00654BF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4BFE">
        <w:rPr>
          <w:rFonts w:ascii="Times New Roman" w:hAnsi="Times New Roman" w:cs="Times New Roman"/>
          <w:u w:val="single"/>
        </w:rPr>
        <w:t>Plate Tectonics</w:t>
      </w:r>
      <w:r>
        <w:rPr>
          <w:rFonts w:ascii="Times New Roman" w:hAnsi="Times New Roman" w:cs="Times New Roman"/>
        </w:rPr>
        <w:t xml:space="preserve"> – </w:t>
      </w:r>
    </w:p>
    <w:p w14:paraId="6EFA4DF5" w14:textId="77777777" w:rsidR="00654BFE" w:rsidRPr="008829B8" w:rsidRDefault="00654BF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A67DF5" w14:textId="77777777" w:rsidR="00654BFE" w:rsidRPr="008829B8" w:rsidRDefault="00654BFE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53AF966" w14:textId="5258E27C" w:rsidR="00654BFE" w:rsidRDefault="00654BF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50CF">
        <w:rPr>
          <w:rFonts w:ascii="Times New Roman" w:hAnsi="Times New Roman" w:cs="Times New Roman"/>
          <w:b/>
        </w:rPr>
        <w:t>8</w:t>
      </w:r>
      <w:r w:rsidRPr="00654BFE">
        <w:rPr>
          <w:rFonts w:ascii="Times New Roman" w:hAnsi="Times New Roman" w:cs="Times New Roman"/>
          <w:b/>
        </w:rPr>
        <w:t>.  What is believed to be the cause of plate movement?</w:t>
      </w:r>
      <w:r>
        <w:rPr>
          <w:rFonts w:ascii="Times New Roman" w:hAnsi="Times New Roman" w:cs="Times New Roman"/>
        </w:rPr>
        <w:t xml:space="preserve">  ______________________________</w:t>
      </w:r>
    </w:p>
    <w:p w14:paraId="7C7E10A3" w14:textId="77777777" w:rsidR="00EE162B" w:rsidRPr="00336665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5E2BB3C5" w:rsidR="008A154C" w:rsidRPr="001C3B06" w:rsidRDefault="008A154C" w:rsidP="008A154C">
      <w:pPr>
        <w:ind w:right="-1440"/>
        <w:rPr>
          <w:rFonts w:ascii="Times New Roman" w:hAnsi="Times New Roman" w:cs="Times New Roman"/>
          <w:i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713C56">
        <w:rPr>
          <w:rFonts w:ascii="Times New Roman" w:hAnsi="Times New Roman" w:cs="Times New Roman"/>
          <w:b/>
          <w:u w:val="single"/>
        </w:rPr>
        <w:t>Plate Boundaries</w:t>
      </w:r>
      <w:r w:rsidR="001C3B06">
        <w:rPr>
          <w:rFonts w:ascii="Times New Roman" w:hAnsi="Times New Roman" w:cs="Times New Roman"/>
        </w:rPr>
        <w:t xml:space="preserve">  </w:t>
      </w:r>
      <w:r w:rsidR="001C3B06" w:rsidRPr="001C3B06">
        <w:rPr>
          <w:rFonts w:ascii="Times New Roman" w:hAnsi="Times New Roman" w:cs="Times New Roman"/>
          <w:i/>
        </w:rPr>
        <w:t>(Some examples not in the book.)</w:t>
      </w:r>
    </w:p>
    <w:p w14:paraId="0AE0334F" w14:textId="77777777" w:rsidR="008A154C" w:rsidRPr="001C3B06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03416295" w:rsidR="008A154C" w:rsidRPr="00654BFE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654BFE">
        <w:rPr>
          <w:rFonts w:ascii="Times New Roman" w:hAnsi="Times New Roman" w:cs="Times New Roman"/>
          <w:b/>
        </w:rPr>
        <w:tab/>
        <w:t xml:space="preserve">1.  </w:t>
      </w:r>
      <w:r w:rsidR="00654BFE" w:rsidRPr="00654BFE">
        <w:rPr>
          <w:rFonts w:ascii="Times New Roman" w:hAnsi="Times New Roman" w:cs="Times New Roman"/>
          <w:b/>
        </w:rPr>
        <w:t>Volcanoes and earthquakes typically occur around plate boundaries.</w:t>
      </w:r>
    </w:p>
    <w:p w14:paraId="7E6FA2BA" w14:textId="77777777" w:rsidR="00654BFE" w:rsidRPr="001C3B06" w:rsidRDefault="00654BF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C2A70C" w14:textId="2C762BC2" w:rsidR="00654BFE" w:rsidRDefault="00654BF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4BFE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54BFE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E6B7BB8" w14:textId="77777777" w:rsidR="00654BFE" w:rsidRPr="001C3B06" w:rsidRDefault="00654BF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796E8B" w14:textId="428F4535" w:rsidR="00654BFE" w:rsidRPr="00654BFE" w:rsidRDefault="00654BFE" w:rsidP="008A154C">
      <w:pPr>
        <w:ind w:right="-1440"/>
        <w:rPr>
          <w:rFonts w:ascii="Times New Roman" w:hAnsi="Times New Roman" w:cs="Times New Roman"/>
          <w:b/>
        </w:rPr>
      </w:pPr>
      <w:r w:rsidRPr="00654BFE">
        <w:rPr>
          <w:rFonts w:ascii="Times New Roman" w:hAnsi="Times New Roman" w:cs="Times New Roman"/>
          <w:b/>
        </w:rPr>
        <w:tab/>
        <w:t>2.  Match the plate boundary with the correct definition.</w:t>
      </w:r>
    </w:p>
    <w:p w14:paraId="0D5EEB28" w14:textId="77777777" w:rsidR="00654BFE" w:rsidRPr="001C3B06" w:rsidRDefault="00654BF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8190E3" w14:textId="6533ADEB" w:rsidR="00654BFE" w:rsidRDefault="00654BF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Divergent</w:t>
      </w:r>
      <w:proofErr w:type="gramEnd"/>
      <w:r>
        <w:rPr>
          <w:rFonts w:ascii="Times New Roman" w:hAnsi="Times New Roman" w:cs="Times New Roman"/>
        </w:rPr>
        <w:t xml:space="preserve"> Bound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Two plates slip past each other.</w:t>
      </w:r>
    </w:p>
    <w:p w14:paraId="58B41E10" w14:textId="77777777" w:rsidR="00654BFE" w:rsidRPr="001C3B06" w:rsidRDefault="00654BF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EF4EF5" w14:textId="550AB664" w:rsidR="00654BFE" w:rsidRDefault="00654BF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Convergent</w:t>
      </w:r>
      <w:proofErr w:type="gramEnd"/>
      <w:r>
        <w:rPr>
          <w:rFonts w:ascii="Times New Roman" w:hAnsi="Times New Roman" w:cs="Times New Roman"/>
        </w:rPr>
        <w:t xml:space="preserve"> Bound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wo of Earth’s plates slide apart.</w:t>
      </w:r>
    </w:p>
    <w:p w14:paraId="17040375" w14:textId="77777777" w:rsidR="00654BFE" w:rsidRPr="001C3B06" w:rsidRDefault="00654BF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B4F348" w14:textId="1859C6A1" w:rsidR="00654BFE" w:rsidRDefault="00654BF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Transform</w:t>
      </w:r>
      <w:proofErr w:type="gramEnd"/>
      <w:r>
        <w:rPr>
          <w:rFonts w:ascii="Times New Roman" w:hAnsi="Times New Roman" w:cs="Times New Roman"/>
        </w:rPr>
        <w:t xml:space="preserve"> Bound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wo plates come together.</w:t>
      </w:r>
    </w:p>
    <w:p w14:paraId="07F9F74E" w14:textId="77777777" w:rsidR="00654BFE" w:rsidRPr="001C3B06" w:rsidRDefault="00654BF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205531" w14:textId="2CD4FD44" w:rsidR="001C3B06" w:rsidRPr="001C3B06" w:rsidRDefault="00654BFE" w:rsidP="008A154C">
      <w:pPr>
        <w:ind w:right="-1440"/>
        <w:rPr>
          <w:rFonts w:ascii="Times New Roman" w:hAnsi="Times New Roman" w:cs="Times New Roman"/>
          <w:b/>
        </w:rPr>
      </w:pPr>
      <w:r w:rsidRPr="001C3B06">
        <w:rPr>
          <w:rFonts w:ascii="Times New Roman" w:hAnsi="Times New Roman" w:cs="Times New Roman"/>
          <w:b/>
        </w:rPr>
        <w:tab/>
        <w:t>3</w:t>
      </w:r>
      <w:r w:rsidR="001C3B06" w:rsidRPr="001C3B06">
        <w:rPr>
          <w:rFonts w:ascii="Times New Roman" w:hAnsi="Times New Roman" w:cs="Times New Roman"/>
          <w:b/>
        </w:rPr>
        <w:t>.  Define the term rift valley.</w:t>
      </w:r>
    </w:p>
    <w:p w14:paraId="0204E3E3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A72833" w14:textId="122E5A2E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3B06">
        <w:rPr>
          <w:rFonts w:ascii="Times New Roman" w:hAnsi="Times New Roman" w:cs="Times New Roman"/>
          <w:u w:val="single"/>
        </w:rPr>
        <w:t>Rift Valley</w:t>
      </w:r>
      <w:r>
        <w:rPr>
          <w:rFonts w:ascii="Times New Roman" w:hAnsi="Times New Roman" w:cs="Times New Roman"/>
        </w:rPr>
        <w:t xml:space="preserve"> –</w:t>
      </w:r>
    </w:p>
    <w:p w14:paraId="546A5544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6F27521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B912675" w14:textId="138A1DF1" w:rsidR="00654BFE" w:rsidRPr="001C3B06" w:rsidRDefault="001C3B06" w:rsidP="008A154C">
      <w:pPr>
        <w:ind w:right="-1440"/>
        <w:rPr>
          <w:rFonts w:ascii="Times New Roman" w:hAnsi="Times New Roman" w:cs="Times New Roman"/>
          <w:b/>
        </w:rPr>
      </w:pPr>
      <w:r w:rsidRPr="001C3B06">
        <w:rPr>
          <w:rFonts w:ascii="Times New Roman" w:hAnsi="Times New Roman" w:cs="Times New Roman"/>
          <w:b/>
        </w:rPr>
        <w:tab/>
        <w:t>4</w:t>
      </w:r>
      <w:r w:rsidR="00654BFE" w:rsidRPr="001C3B06">
        <w:rPr>
          <w:rFonts w:ascii="Times New Roman" w:hAnsi="Times New Roman" w:cs="Times New Roman"/>
          <w:b/>
        </w:rPr>
        <w:t xml:space="preserve">.  </w:t>
      </w:r>
      <w:r w:rsidRPr="001C3B06">
        <w:rPr>
          <w:rFonts w:ascii="Times New Roman" w:hAnsi="Times New Roman" w:cs="Times New Roman"/>
          <w:b/>
        </w:rPr>
        <w:t>List two examples of a divergent boundary on Earth.</w:t>
      </w:r>
    </w:p>
    <w:p w14:paraId="305EB1FF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DF5AB4" w14:textId="45793517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</w:t>
      </w:r>
    </w:p>
    <w:p w14:paraId="55F698A8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4B550C" w14:textId="58860A8B" w:rsidR="001C3B06" w:rsidRPr="001C3B06" w:rsidRDefault="001C3B06" w:rsidP="008A154C">
      <w:pPr>
        <w:ind w:right="-1440"/>
        <w:rPr>
          <w:rFonts w:ascii="Times New Roman" w:hAnsi="Times New Roman" w:cs="Times New Roman"/>
          <w:b/>
        </w:rPr>
      </w:pPr>
      <w:r w:rsidRPr="001C3B06">
        <w:rPr>
          <w:rFonts w:ascii="Times New Roman" w:hAnsi="Times New Roman" w:cs="Times New Roman"/>
          <w:b/>
        </w:rPr>
        <w:tab/>
        <w:t xml:space="preserve">5.  Define the term </w:t>
      </w:r>
      <w:proofErr w:type="spellStart"/>
      <w:r w:rsidRPr="001C3B06">
        <w:rPr>
          <w:rFonts w:ascii="Times New Roman" w:hAnsi="Times New Roman" w:cs="Times New Roman"/>
          <w:b/>
        </w:rPr>
        <w:t>subduction</w:t>
      </w:r>
      <w:proofErr w:type="spellEnd"/>
      <w:r w:rsidRPr="001C3B06">
        <w:rPr>
          <w:rFonts w:ascii="Times New Roman" w:hAnsi="Times New Roman" w:cs="Times New Roman"/>
          <w:b/>
        </w:rPr>
        <w:t>.</w:t>
      </w:r>
    </w:p>
    <w:p w14:paraId="3FAAD8DE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4E9E0F" w14:textId="1A5DC176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1C3B06">
        <w:rPr>
          <w:rFonts w:ascii="Times New Roman" w:hAnsi="Times New Roman" w:cs="Times New Roman"/>
          <w:u w:val="single"/>
        </w:rPr>
        <w:t>Subduction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79CA5072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D37993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0EBCE99" w14:textId="7F60CF45" w:rsidR="001C3B06" w:rsidRPr="001C3B06" w:rsidRDefault="001C3B06" w:rsidP="008A154C">
      <w:pPr>
        <w:ind w:right="-1440"/>
        <w:rPr>
          <w:rFonts w:ascii="Times New Roman" w:hAnsi="Times New Roman" w:cs="Times New Roman"/>
          <w:b/>
        </w:rPr>
      </w:pPr>
      <w:r w:rsidRPr="001C3B06">
        <w:rPr>
          <w:rFonts w:ascii="Times New Roman" w:hAnsi="Times New Roman" w:cs="Times New Roman"/>
          <w:b/>
        </w:rPr>
        <w:tab/>
        <w:t>6.  List two examples of each type of convergent boundary on Earth.</w:t>
      </w:r>
    </w:p>
    <w:p w14:paraId="1F6A22D1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5C66206" w14:textId="68A7B385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1C3B06">
        <w:rPr>
          <w:rFonts w:ascii="Times New Roman" w:hAnsi="Times New Roman" w:cs="Times New Roman"/>
          <w:u w:val="single"/>
        </w:rPr>
        <w:t>Oceanic-Continental Convergence</w:t>
      </w:r>
    </w:p>
    <w:p w14:paraId="049EDBF9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698D16" w14:textId="5112904A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_____</w:t>
      </w:r>
    </w:p>
    <w:p w14:paraId="5036564D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99A5A2" w14:textId="652D306A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Pr="001C3B06">
        <w:rPr>
          <w:rFonts w:ascii="Times New Roman" w:hAnsi="Times New Roman" w:cs="Times New Roman"/>
          <w:u w:val="single"/>
        </w:rPr>
        <w:t>Oceanic-Oceanic Convergence</w:t>
      </w:r>
    </w:p>
    <w:p w14:paraId="11A74FA4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AA70717" w14:textId="6AAD6E7C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_____</w:t>
      </w:r>
    </w:p>
    <w:p w14:paraId="1A748B2D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0C080E" w14:textId="5788E2A6" w:rsidR="001C3B06" w:rsidRPr="001C3B06" w:rsidRDefault="001C3B06" w:rsidP="008A154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Pr="001C3B06">
        <w:rPr>
          <w:rFonts w:ascii="Times New Roman" w:hAnsi="Times New Roman" w:cs="Times New Roman"/>
          <w:u w:val="single"/>
        </w:rPr>
        <w:t>Continental-Continental Convergence</w:t>
      </w:r>
    </w:p>
    <w:p w14:paraId="7D144A65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76F743" w14:textId="2272E2EE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  <w:r>
        <w:rPr>
          <w:rFonts w:ascii="Times New Roman" w:hAnsi="Times New Roman" w:cs="Times New Roman"/>
        </w:rPr>
        <w:tab/>
        <w:t>____________________________</w:t>
      </w:r>
    </w:p>
    <w:p w14:paraId="396BEDEB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93349F" w14:textId="38FE85BB" w:rsidR="001C3B06" w:rsidRPr="001C3B06" w:rsidRDefault="001C3B06" w:rsidP="008A154C">
      <w:pPr>
        <w:ind w:right="-1440"/>
        <w:rPr>
          <w:rFonts w:ascii="Times New Roman" w:hAnsi="Times New Roman" w:cs="Times New Roman"/>
          <w:b/>
        </w:rPr>
      </w:pPr>
      <w:r w:rsidRPr="001C3B06">
        <w:rPr>
          <w:rFonts w:ascii="Times New Roman" w:hAnsi="Times New Roman" w:cs="Times New Roman"/>
          <w:b/>
        </w:rPr>
        <w:tab/>
        <w:t>7.  Define the term fault.</w:t>
      </w:r>
    </w:p>
    <w:p w14:paraId="175D18F3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92D6BA" w14:textId="5E916CC0" w:rsidR="001C3B06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3B06">
        <w:rPr>
          <w:rFonts w:ascii="Times New Roman" w:hAnsi="Times New Roman" w:cs="Times New Roman"/>
          <w:u w:val="single"/>
        </w:rPr>
        <w:t>Fault</w:t>
      </w:r>
      <w:r>
        <w:rPr>
          <w:rFonts w:ascii="Times New Roman" w:hAnsi="Times New Roman" w:cs="Times New Roman"/>
        </w:rPr>
        <w:t xml:space="preserve"> – </w:t>
      </w:r>
    </w:p>
    <w:p w14:paraId="56E6F3DE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05F25F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B2FDA36" w14:textId="6D3330EB" w:rsidR="001C3B06" w:rsidRPr="001C3B06" w:rsidRDefault="001C3B06" w:rsidP="008A154C">
      <w:pPr>
        <w:ind w:right="-1440"/>
        <w:rPr>
          <w:rFonts w:ascii="Times New Roman" w:hAnsi="Times New Roman" w:cs="Times New Roman"/>
          <w:b/>
        </w:rPr>
      </w:pPr>
      <w:r w:rsidRPr="001C3B06">
        <w:rPr>
          <w:rFonts w:ascii="Times New Roman" w:hAnsi="Times New Roman" w:cs="Times New Roman"/>
          <w:b/>
        </w:rPr>
        <w:tab/>
        <w:t>8.  List two examples of a transform boundary on Earth.</w:t>
      </w:r>
    </w:p>
    <w:p w14:paraId="55B39C7F" w14:textId="77777777" w:rsidR="001C3B06" w:rsidRPr="001C3B06" w:rsidRDefault="001C3B0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879D69" w14:textId="18AACEAF" w:rsidR="001C3B06" w:rsidRPr="008A154C" w:rsidRDefault="001C3B0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___________</w:t>
      </w:r>
    </w:p>
    <w:sectPr w:rsidR="001C3B06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171340" w:rsidRDefault="00171340" w:rsidP="008A154C">
      <w:r>
        <w:separator/>
      </w:r>
    </w:p>
  </w:endnote>
  <w:endnote w:type="continuationSeparator" w:id="0">
    <w:p w14:paraId="334F13E1" w14:textId="77777777" w:rsidR="00171340" w:rsidRDefault="00171340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171340" w:rsidRDefault="00171340" w:rsidP="008A154C">
      <w:r>
        <w:separator/>
      </w:r>
    </w:p>
  </w:footnote>
  <w:footnote w:type="continuationSeparator" w:id="0">
    <w:p w14:paraId="5DC2C07B" w14:textId="77777777" w:rsidR="00171340" w:rsidRDefault="00171340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171340" w:rsidRDefault="00171340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171340" w:rsidRDefault="001713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171340" w:rsidRPr="008A154C" w:rsidRDefault="00171340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171340" w:rsidRDefault="00171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90B8A"/>
    <w:rsid w:val="00171340"/>
    <w:rsid w:val="00174D67"/>
    <w:rsid w:val="001C3B06"/>
    <w:rsid w:val="00336665"/>
    <w:rsid w:val="003443A6"/>
    <w:rsid w:val="003630AE"/>
    <w:rsid w:val="004B4487"/>
    <w:rsid w:val="00654BFE"/>
    <w:rsid w:val="00713C56"/>
    <w:rsid w:val="007150CF"/>
    <w:rsid w:val="008829B8"/>
    <w:rsid w:val="008A154C"/>
    <w:rsid w:val="008A7D45"/>
    <w:rsid w:val="009F2947"/>
    <w:rsid w:val="00AC170E"/>
    <w:rsid w:val="00C6503A"/>
    <w:rsid w:val="00EE162B"/>
    <w:rsid w:val="00F9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713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713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DF2F7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02C4C-15EF-E843-A55D-083C9C5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7</Words>
  <Characters>2382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cp:lastPrinted>2012-07-07T02:45:00Z</cp:lastPrinted>
  <dcterms:created xsi:type="dcterms:W3CDTF">2012-07-07T02:01:00Z</dcterms:created>
  <dcterms:modified xsi:type="dcterms:W3CDTF">2012-07-07T03:25:00Z</dcterms:modified>
</cp:coreProperties>
</file>